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E6AA" w14:textId="1947D817" w:rsidR="009A5984" w:rsidRPr="001A0AC0" w:rsidRDefault="001A0AC0" w:rsidP="00177045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1A0AC0">
        <w:rPr>
          <w:rFonts w:ascii="Times New Roman" w:hAnsi="Times New Roman" w:cs="Times New Roman"/>
          <w:b/>
          <w:bCs/>
        </w:rPr>
        <w:t xml:space="preserve">NAMA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proofErr w:type="gramStart"/>
      <w:r w:rsidRPr="001A0AC0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1A0AC0">
        <w:rPr>
          <w:rFonts w:ascii="Times New Roman" w:hAnsi="Times New Roman" w:cs="Times New Roman"/>
          <w:b/>
          <w:bCs/>
        </w:rPr>
        <w:t xml:space="preserve"> MUHAMMAD MUSA IBRAHIM</w:t>
      </w:r>
    </w:p>
    <w:p w14:paraId="37CFA1F4" w14:textId="70A9563B" w:rsidR="001A0AC0" w:rsidRPr="001A0AC0" w:rsidRDefault="001A0AC0" w:rsidP="00177045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1A0AC0">
        <w:rPr>
          <w:rFonts w:ascii="Times New Roman" w:hAnsi="Times New Roman" w:cs="Times New Roman"/>
          <w:b/>
          <w:bCs/>
        </w:rPr>
        <w:t xml:space="preserve">NRP      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1A0AC0">
        <w:rPr>
          <w:rFonts w:ascii="Times New Roman" w:hAnsi="Times New Roman" w:cs="Times New Roman"/>
          <w:b/>
          <w:bCs/>
        </w:rPr>
        <w:t xml:space="preserve">   </w:t>
      </w:r>
      <w:proofErr w:type="gramStart"/>
      <w:r w:rsidRPr="001A0AC0">
        <w:rPr>
          <w:rFonts w:ascii="Times New Roman" w:hAnsi="Times New Roman" w:cs="Times New Roman"/>
          <w:b/>
          <w:bCs/>
        </w:rPr>
        <w:t xml:space="preserve">  :</w:t>
      </w:r>
      <w:proofErr w:type="gramEnd"/>
      <w:r w:rsidRPr="001A0AC0">
        <w:rPr>
          <w:rFonts w:ascii="Times New Roman" w:hAnsi="Times New Roman" w:cs="Times New Roman"/>
          <w:b/>
          <w:bCs/>
        </w:rPr>
        <w:t xml:space="preserve"> 2C2230002</w:t>
      </w:r>
    </w:p>
    <w:p w14:paraId="48A3424D" w14:textId="042D6C70" w:rsidR="001A0AC0" w:rsidRDefault="001A0AC0" w:rsidP="00177045">
      <w:pPr>
        <w:spacing w:after="0" w:line="276" w:lineRule="auto"/>
        <w:rPr>
          <w:rFonts w:ascii="Times New Roman" w:hAnsi="Times New Roman" w:cs="Times New Roman"/>
          <w:b/>
          <w:bCs/>
        </w:rPr>
      </w:pPr>
      <w:r w:rsidRPr="001A0AC0">
        <w:rPr>
          <w:rFonts w:ascii="Times New Roman" w:hAnsi="Times New Roman" w:cs="Times New Roman"/>
          <w:b/>
          <w:bCs/>
        </w:rPr>
        <w:t xml:space="preserve">PROGRAM </w:t>
      </w:r>
      <w:proofErr w:type="gramStart"/>
      <w:r w:rsidRPr="001A0AC0">
        <w:rPr>
          <w:rFonts w:ascii="Times New Roman" w:hAnsi="Times New Roman" w:cs="Times New Roman"/>
          <w:b/>
          <w:bCs/>
        </w:rPr>
        <w:t>STUDI :</w:t>
      </w:r>
      <w:proofErr w:type="gramEnd"/>
      <w:r w:rsidRPr="001A0AC0">
        <w:rPr>
          <w:rFonts w:ascii="Times New Roman" w:hAnsi="Times New Roman" w:cs="Times New Roman"/>
          <w:b/>
          <w:bCs/>
        </w:rPr>
        <w:t xml:space="preserve"> SAINS DATA</w:t>
      </w:r>
    </w:p>
    <w:p w14:paraId="5DA5B431" w14:textId="44072E0A" w:rsidR="001A0AC0" w:rsidRDefault="001A0AC0" w:rsidP="001A0AC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7DFD30" w14:textId="16670630" w:rsidR="00177045" w:rsidRDefault="00177045" w:rsidP="001A0AC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9651A8F" w14:textId="06B89F7E" w:rsidR="00177045" w:rsidRDefault="00177045" w:rsidP="001A0AC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CB5972" w14:textId="77777777" w:rsidR="00177045" w:rsidRDefault="00177045" w:rsidP="001A0AC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AB3BA6" w14:textId="361C09AD" w:rsidR="001A0AC0" w:rsidRDefault="001A0AC0" w:rsidP="001A0AC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3ABF94" w14:textId="6915E401" w:rsidR="00942E1B" w:rsidRPr="00177045" w:rsidRDefault="00942E1B" w:rsidP="003871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04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C++ dan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demonstrasi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pointer</w:t>
      </w:r>
      <w:r w:rsidRPr="00177045">
        <w:rPr>
          <w:rFonts w:ascii="Times New Roman" w:hAnsi="Times New Roman" w:cs="Times New Roman"/>
          <w:sz w:val="24"/>
          <w:szCs w:val="24"/>
        </w:rPr>
        <w:t>.</w:t>
      </w:r>
    </w:p>
    <w:p w14:paraId="07D8FB8B" w14:textId="77777777" w:rsidR="00942E1B" w:rsidRDefault="00942E1B" w:rsidP="00387137">
      <w:pPr>
        <w:pStyle w:val="ListParagraph"/>
        <w:spacing w:after="0" w:line="240" w:lineRule="auto"/>
      </w:pPr>
    </w:p>
    <w:p w14:paraId="10F0B64E" w14:textId="77777777" w:rsidR="00942E1B" w:rsidRDefault="00942E1B" w:rsidP="00387137">
      <w:pPr>
        <w:pStyle w:val="ListParagraph"/>
        <w:spacing w:after="0" w:line="240" w:lineRule="auto"/>
      </w:pPr>
      <w:r>
        <w:sym w:font="Symbol" w:char="F0B7"/>
      </w:r>
      <w:r>
        <w:t xml:space="preserve"> #include Bari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library iostream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put dan output data,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sol</w:t>
      </w:r>
      <w:proofErr w:type="spellEnd"/>
      <w:r>
        <w:t xml:space="preserve">. </w:t>
      </w:r>
    </w:p>
    <w:p w14:paraId="5E1425DF" w14:textId="77777777" w:rsidR="00942E1B" w:rsidRDefault="00942E1B" w:rsidP="00387137">
      <w:pPr>
        <w:pStyle w:val="ListParagraph"/>
        <w:spacing w:after="0" w:line="240" w:lineRule="auto"/>
      </w:pPr>
    </w:p>
    <w:p w14:paraId="34FC126A" w14:textId="77777777" w:rsidR="00942E1B" w:rsidRDefault="00942E1B" w:rsidP="00387137">
      <w:pPr>
        <w:pStyle w:val="ListParagraph"/>
        <w:spacing w:after="0" w:line="240" w:lineRule="auto"/>
      </w:pPr>
      <w:r>
        <w:sym w:font="Symbol" w:char="F0B7"/>
      </w:r>
      <w:r>
        <w:t xml:space="preserve"> int </w:t>
      </w:r>
      <w:proofErr w:type="gramStart"/>
      <w:r>
        <w:t>main(</w:t>
      </w:r>
      <w:proofErr w:type="gramEnd"/>
      <w:r>
        <w:t xml:space="preserve">) { </w:t>
      </w:r>
      <w:proofErr w:type="spellStart"/>
      <w:r>
        <w:t>Fungsi</w:t>
      </w:r>
      <w:proofErr w:type="spellEnd"/>
      <w:r>
        <w:t xml:space="preserve"> m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rogram di C++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rogram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. </w:t>
      </w:r>
    </w:p>
    <w:p w14:paraId="590B5CFC" w14:textId="77777777" w:rsidR="00942E1B" w:rsidRDefault="00942E1B" w:rsidP="00387137">
      <w:pPr>
        <w:pStyle w:val="ListParagraph"/>
        <w:spacing w:after="0" w:line="240" w:lineRule="auto"/>
      </w:pPr>
    </w:p>
    <w:p w14:paraId="752D3863" w14:textId="77777777" w:rsidR="00942E1B" w:rsidRDefault="00942E1B" w:rsidP="00387137">
      <w:pPr>
        <w:pStyle w:val="ListParagraph"/>
        <w:spacing w:after="0" w:line="240" w:lineRule="auto"/>
      </w:pPr>
      <w:r>
        <w:sym w:font="Symbol" w:char="F0B7"/>
      </w:r>
      <w:r>
        <w:t xml:space="preserve"> int a = 123;</w:t>
      </w:r>
    </w:p>
    <w:p w14:paraId="11597257" w14:textId="66EA7FFE" w:rsidR="00251366" w:rsidRDefault="00942E1B" w:rsidP="00387137">
      <w:pPr>
        <w:pStyle w:val="ListParagraph"/>
        <w:spacing w:after="0" w:line="240" w:lineRule="auto"/>
      </w:pPr>
      <w:r>
        <w:t xml:space="preserve"> </w:t>
      </w:r>
      <w:r>
        <w:sym w:font="Symbol" w:char="F0B7"/>
      </w:r>
      <w:r>
        <w:t xml:space="preserve"> int b = 456; </w:t>
      </w:r>
    </w:p>
    <w:p w14:paraId="4D3D1102" w14:textId="77777777" w:rsidR="00251366" w:rsidRDefault="00251366" w:rsidP="00387137">
      <w:pPr>
        <w:pStyle w:val="ListParagraph"/>
        <w:spacing w:after="0" w:line="240" w:lineRule="auto"/>
      </w:pPr>
    </w:p>
    <w:p w14:paraId="70909DB6" w14:textId="5E8E3A24" w:rsidR="00942E1B" w:rsidRPr="00177045" w:rsidRDefault="00942E1B" w:rsidP="003871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045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integer, a dan b, dan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masing-masing 123 dan 456. </w:t>
      </w:r>
    </w:p>
    <w:p w14:paraId="7E6407DA" w14:textId="77777777" w:rsidR="00251366" w:rsidRPr="00177045" w:rsidRDefault="00251366" w:rsidP="003871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40F9E" w14:textId="0B0AF3CA" w:rsidR="00251366" w:rsidRDefault="00942E1B" w:rsidP="00387137">
      <w:pPr>
        <w:pStyle w:val="ListParagraph"/>
        <w:spacing w:after="0" w:line="240" w:lineRule="auto"/>
      </w:pPr>
      <w:r>
        <w:sym w:font="Symbol" w:char="F0B7"/>
      </w:r>
      <w:r>
        <w:t xml:space="preserve"> int *</w:t>
      </w:r>
      <w:proofErr w:type="spellStart"/>
      <w:r>
        <w:t>ptr_b</w:t>
      </w:r>
      <w:proofErr w:type="spellEnd"/>
      <w:r>
        <w:t xml:space="preserve"> = &amp;b; </w:t>
      </w:r>
    </w:p>
    <w:p w14:paraId="3E37349F" w14:textId="77777777" w:rsidR="00251366" w:rsidRDefault="00251366" w:rsidP="00387137">
      <w:pPr>
        <w:pStyle w:val="ListParagraph"/>
        <w:spacing w:after="0" w:line="240" w:lineRule="auto"/>
      </w:pPr>
    </w:p>
    <w:p w14:paraId="3BB54CFC" w14:textId="68C8229F" w:rsidR="00942E1B" w:rsidRPr="00177045" w:rsidRDefault="00942E1B" w:rsidP="003871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7045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ptr_b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b. Tanda * di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data int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ptr_b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pointer yang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variable integer. &amp;b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operator address-of yang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b.</w:t>
      </w:r>
    </w:p>
    <w:p w14:paraId="60E52246" w14:textId="77777777" w:rsidR="00251366" w:rsidRPr="00177045" w:rsidRDefault="00251366" w:rsidP="00387137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94E465" w14:textId="6C00B545" w:rsidR="00942E1B" w:rsidRDefault="00942E1B" w:rsidP="00251366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// print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an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</w:p>
    <w:p w14:paraId="306CE672" w14:textId="723705FC" w:rsidR="00942E1B" w:rsidRDefault="00942E1B" w:rsidP="00251366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Nama </w:t>
      </w:r>
      <w:proofErr w:type="spellStart"/>
      <w:r>
        <w:t>Variabel</w:t>
      </w:r>
      <w:proofErr w:type="spellEnd"/>
      <w:r>
        <w:t xml:space="preserve"> \t Alamat \t </w:t>
      </w:r>
      <w:proofErr w:type="spellStart"/>
      <w:r>
        <w:t>Konten</w:t>
      </w:r>
      <w:proofErr w:type="spellEnd"/>
      <w:r>
        <w:t>" &lt;&lt; std::</w:t>
      </w:r>
      <w:proofErr w:type="spellStart"/>
      <w:r>
        <w:t>endl</w:t>
      </w:r>
      <w:proofErr w:type="spellEnd"/>
      <w:r>
        <w:t>;</w:t>
      </w:r>
    </w:p>
    <w:p w14:paraId="67D98529" w14:textId="43ED805E" w:rsidR="00942E1B" w:rsidRDefault="00942E1B" w:rsidP="00251366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a \t\t " &lt;&lt; &amp;a &lt;&lt; "\t" &lt;&lt; a &lt;&lt; std::</w:t>
      </w:r>
      <w:proofErr w:type="spellStart"/>
      <w:r>
        <w:t>endl</w:t>
      </w:r>
      <w:proofErr w:type="spellEnd"/>
      <w:r>
        <w:t>;</w:t>
      </w:r>
    </w:p>
    <w:p w14:paraId="2041BF83" w14:textId="09627EAD" w:rsidR="00942E1B" w:rsidRDefault="00942E1B" w:rsidP="00251366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b \t\t " &lt;&lt; &amp;b &lt;&lt; "\t" &lt;&lt; b &lt;&lt; std::</w:t>
      </w:r>
      <w:proofErr w:type="spellStart"/>
      <w:r>
        <w:t>endl</w:t>
      </w:r>
      <w:proofErr w:type="spellEnd"/>
      <w:r>
        <w:t xml:space="preserve">; </w:t>
      </w:r>
    </w:p>
    <w:p w14:paraId="23D9F5A6" w14:textId="22A2753C" w:rsidR="00942E1B" w:rsidRDefault="00942E1B" w:rsidP="00251366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ptr_b</w:t>
      </w:r>
      <w:proofErr w:type="spellEnd"/>
      <w:r>
        <w:t xml:space="preserve"> \t\t " &lt;&lt; &amp;</w:t>
      </w:r>
      <w:proofErr w:type="spellStart"/>
      <w:r>
        <w:t>ptr_b</w:t>
      </w:r>
      <w:proofErr w:type="spellEnd"/>
      <w:r>
        <w:t xml:space="preserve"> &lt;&lt; "\t" &lt;&lt; </w:t>
      </w:r>
      <w:proofErr w:type="spellStart"/>
      <w:r>
        <w:t>ptr_b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4D62C3F5" w14:textId="77777777" w:rsidR="00251366" w:rsidRPr="00251366" w:rsidRDefault="00942E1B" w:rsidP="0025136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*</w:t>
      </w:r>
      <w:proofErr w:type="spellStart"/>
      <w:r>
        <w:t>ptr_b</w:t>
      </w:r>
      <w:proofErr w:type="spellEnd"/>
      <w:r>
        <w:t xml:space="preserve"> \t " &lt;&lt; </w:t>
      </w:r>
      <w:proofErr w:type="spellStart"/>
      <w:r>
        <w:t>ptr_b</w:t>
      </w:r>
      <w:proofErr w:type="spellEnd"/>
      <w:r>
        <w:t xml:space="preserve"> &lt;&lt; "\t" &lt;&lt; *</w:t>
      </w:r>
      <w:proofErr w:type="spellStart"/>
      <w:r>
        <w:t>ptr_b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 xml:space="preserve">; </w:t>
      </w:r>
    </w:p>
    <w:p w14:paraId="023E6D91" w14:textId="77777777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537D158A" w14:textId="2FFDFBFD" w:rsidR="00387137" w:rsidRPr="00177045" w:rsidRDefault="00942E1B" w:rsidP="00251366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  <w:r w:rsidRPr="00177045">
        <w:rPr>
          <w:rFonts w:ascii="Times New Roman" w:hAnsi="Times New Roman" w:cs="Times New Roman"/>
          <w:sz w:val="24"/>
          <w:szCs w:val="24"/>
        </w:rPr>
        <w:t xml:space="preserve">Blok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morinya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konsol</w:t>
      </w:r>
      <w:proofErr w:type="spellEnd"/>
      <w:r w:rsidRPr="00177045">
        <w:rPr>
          <w:sz w:val="24"/>
          <w:szCs w:val="24"/>
        </w:rPr>
        <w:t>.</w:t>
      </w:r>
    </w:p>
    <w:p w14:paraId="3DB8E81D" w14:textId="79AD6AC9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0CE6A173" w14:textId="06CC7925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6D50350A" w14:textId="390FAE1B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299703D2" w14:textId="217A6A1B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704546FA" w14:textId="2CC0D55D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7CC62407" w14:textId="5861192D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200FBE46" w14:textId="17033EA0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728646A1" w14:textId="24508BC5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410ED304" w14:textId="70C2211C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627D1526" w14:textId="73A134E2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0A76B964" w14:textId="3F21C221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0D214994" w14:textId="77777777" w:rsidR="00177045" w:rsidRDefault="00177045" w:rsidP="00251366">
      <w:pPr>
        <w:pStyle w:val="ListParagraph"/>
        <w:spacing w:after="0" w:line="240" w:lineRule="auto"/>
        <w:ind w:left="1080"/>
        <w:jc w:val="both"/>
      </w:pPr>
    </w:p>
    <w:p w14:paraId="75FD7920" w14:textId="181CAEFF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1F72358B" w14:textId="7B7CE537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01727961" w14:textId="1FA71E3C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6D470F88" w14:textId="5A2BB955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3B540EDA" w14:textId="22CA963E" w:rsidR="00251366" w:rsidRDefault="00251366" w:rsidP="00251366">
      <w:pPr>
        <w:pStyle w:val="ListParagraph"/>
        <w:spacing w:after="0" w:line="240" w:lineRule="auto"/>
        <w:ind w:left="1080"/>
        <w:jc w:val="both"/>
      </w:pPr>
    </w:p>
    <w:p w14:paraId="750A6869" w14:textId="77777777" w:rsidR="00251366" w:rsidRDefault="00251366" w:rsidP="00251366">
      <w:pPr>
        <w:pStyle w:val="ListParagraph"/>
        <w:numPr>
          <w:ilvl w:val="0"/>
          <w:numId w:val="2"/>
        </w:numPr>
        <w:spacing w:after="0" w:line="240" w:lineRule="auto"/>
        <w:jc w:val="both"/>
      </w:pP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sol</w:t>
      </w:r>
      <w:proofErr w:type="spellEnd"/>
      <w:r>
        <w:t xml:space="preserve">. </w:t>
      </w:r>
    </w:p>
    <w:p w14:paraId="3F43B4AA" w14:textId="4C829185" w:rsidR="00251366" w:rsidRDefault="00251366" w:rsidP="00251366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\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tab pada </w:t>
      </w:r>
      <w:proofErr w:type="spellStart"/>
      <w:r>
        <w:t>keluaran</w:t>
      </w:r>
      <w:proofErr w:type="spellEnd"/>
      <w:r>
        <w:t>.</w:t>
      </w:r>
    </w:p>
    <w:p w14:paraId="642B0468" w14:textId="28BEB62B" w:rsidR="00251366" w:rsidRDefault="00251366" w:rsidP="00251366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&lt;&lt;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tream output (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). </w:t>
      </w:r>
    </w:p>
    <w:p w14:paraId="1350D531" w14:textId="5A13A5BB" w:rsidR="00251366" w:rsidRDefault="00251366" w:rsidP="00251366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header </w:t>
      </w:r>
      <w:proofErr w:type="spellStart"/>
      <w:r>
        <w:t>berupa</w:t>
      </w:r>
      <w:proofErr w:type="spellEnd"/>
      <w:r>
        <w:t xml:space="preserve"> "Nama </w:t>
      </w:r>
      <w:proofErr w:type="spellStart"/>
      <w:r>
        <w:t>Variabel</w:t>
      </w:r>
      <w:proofErr w:type="spellEnd"/>
      <w:r>
        <w:t>", "Alamat", dan "</w:t>
      </w:r>
      <w:proofErr w:type="spellStart"/>
      <w:r>
        <w:t>Konten</w:t>
      </w:r>
      <w:proofErr w:type="spellEnd"/>
      <w:r>
        <w:t>".</w:t>
      </w:r>
    </w:p>
    <w:p w14:paraId="75C1CED6" w14:textId="694FF8C5" w:rsidR="00251366" w:rsidRDefault="00251366" w:rsidP="00251366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Bari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,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a, </w:t>
      </w:r>
      <w:proofErr w:type="spellStart"/>
      <w:r>
        <w:t>nilai</w:t>
      </w:r>
      <w:proofErr w:type="spellEnd"/>
      <w:r>
        <w:t xml:space="preserve"> b,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b, </w:t>
      </w:r>
      <w:proofErr w:type="spellStart"/>
      <w:r>
        <w:t>alamat</w:t>
      </w:r>
      <w:proofErr w:type="spellEnd"/>
    </w:p>
    <w:p w14:paraId="50F28238" w14:textId="1E4071BA" w:rsidR="00251366" w:rsidRDefault="00251366" w:rsidP="00251366">
      <w:pPr>
        <w:spacing w:after="0" w:line="240" w:lineRule="auto"/>
        <w:jc w:val="both"/>
      </w:pPr>
      <w:r>
        <w:t xml:space="preserve">                     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ptr_b</w:t>
      </w:r>
      <w:proofErr w:type="spellEnd"/>
      <w:r>
        <w:t xml:space="preserve"> (yang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), d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tunjuk</w:t>
      </w:r>
      <w:proofErr w:type="spellEnd"/>
      <w:r>
        <w:t xml:space="preserve"> oleh </w:t>
      </w:r>
      <w:proofErr w:type="spellStart"/>
      <w:r>
        <w:t>ptr_b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).</w:t>
      </w:r>
    </w:p>
    <w:p w14:paraId="2957A119" w14:textId="21CBFC39" w:rsidR="00251366" w:rsidRDefault="00251366" w:rsidP="00251366">
      <w:pPr>
        <w:spacing w:after="0" w:line="240" w:lineRule="auto"/>
        <w:jc w:val="both"/>
      </w:pPr>
    </w:p>
    <w:p w14:paraId="3E4FBB6D" w14:textId="1A1AEC30" w:rsidR="007A1F78" w:rsidRPr="00177045" w:rsidRDefault="007A1F78" w:rsidP="002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45">
        <w:rPr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>:</w:t>
      </w:r>
    </w:p>
    <w:p w14:paraId="15E3A9C2" w14:textId="77777777" w:rsidR="007A1F78" w:rsidRPr="00177045" w:rsidRDefault="007A1F78" w:rsidP="002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7DCC4" w14:textId="33441305" w:rsidR="00251366" w:rsidRPr="00177045" w:rsidRDefault="007A1F78" w:rsidP="002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45">
        <w:rPr>
          <w:rFonts w:ascii="Times New Roman" w:hAnsi="Times New Roman" w:cs="Times New Roman"/>
          <w:sz w:val="24"/>
          <w:szCs w:val="24"/>
        </w:rPr>
        <w:t xml:space="preserve"> Nama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VariabelAlamatKonten</w:t>
      </w:r>
      <w:proofErr w:type="spellEnd"/>
    </w:p>
    <w:p w14:paraId="559A7364" w14:textId="77777777" w:rsidR="007A1F78" w:rsidRDefault="007A1F78" w:rsidP="00251366">
      <w:pPr>
        <w:spacing w:after="0" w:line="240" w:lineRule="auto"/>
        <w:jc w:val="both"/>
      </w:pPr>
    </w:p>
    <w:p w14:paraId="23C86222" w14:textId="522B0364" w:rsidR="007A1F78" w:rsidRDefault="007A1F78" w:rsidP="00251366">
      <w:pPr>
        <w:spacing w:after="0" w:line="240" w:lineRule="auto"/>
        <w:jc w:val="both"/>
      </w:pPr>
      <w:r>
        <w:t xml:space="preserve">a                                                </w:t>
      </w:r>
      <w:r>
        <w:t xml:space="preserve"> 0x7fffaaaaaaaa </w:t>
      </w:r>
      <w:r>
        <w:t xml:space="preserve">     </w:t>
      </w:r>
      <w:r>
        <w:t>123</w:t>
      </w:r>
    </w:p>
    <w:p w14:paraId="7DBD7E4F" w14:textId="3C432EE2" w:rsidR="007A1F78" w:rsidRDefault="007A1F78" w:rsidP="00251366">
      <w:pPr>
        <w:spacing w:after="0" w:line="240" w:lineRule="auto"/>
        <w:jc w:val="both"/>
      </w:pPr>
    </w:p>
    <w:p w14:paraId="4234D95B" w14:textId="6710B4B1" w:rsidR="007A1F78" w:rsidRDefault="007A1F78" w:rsidP="00251366">
      <w:pPr>
        <w:spacing w:after="0" w:line="240" w:lineRule="auto"/>
        <w:jc w:val="both"/>
      </w:pPr>
      <w:r>
        <w:t xml:space="preserve">b                                                 </w:t>
      </w:r>
      <w:r>
        <w:t>0x7fffaaaaaaaa</w:t>
      </w:r>
      <w:r>
        <w:t xml:space="preserve">      </w:t>
      </w:r>
      <w:r>
        <w:t xml:space="preserve">456 </w:t>
      </w:r>
    </w:p>
    <w:p w14:paraId="2D806F8C" w14:textId="77777777" w:rsidR="007A1F78" w:rsidRDefault="007A1F78" w:rsidP="00251366">
      <w:pPr>
        <w:spacing w:after="0" w:line="240" w:lineRule="auto"/>
        <w:jc w:val="both"/>
      </w:pPr>
    </w:p>
    <w:p w14:paraId="48A1D976" w14:textId="2489C5F2" w:rsidR="007A1F78" w:rsidRDefault="007A1F78" w:rsidP="00251366">
      <w:pPr>
        <w:spacing w:after="0" w:line="240" w:lineRule="auto"/>
        <w:jc w:val="both"/>
      </w:pPr>
      <w:proofErr w:type="spellStart"/>
      <w:r>
        <w:t>ptr_b</w:t>
      </w:r>
      <w:proofErr w:type="spellEnd"/>
      <w:r w:rsidR="00CF05A3">
        <w:t xml:space="preserve">            </w:t>
      </w:r>
      <w:r>
        <w:t xml:space="preserve"> 0x7fffaaaaaaaa </w:t>
      </w:r>
      <w:r w:rsidR="00CF05A3">
        <w:t xml:space="preserve">            </w:t>
      </w:r>
      <w:proofErr w:type="spellStart"/>
      <w:r>
        <w:t>0x7fffaaaaaaaa</w:t>
      </w:r>
      <w:proofErr w:type="spellEnd"/>
      <w:r>
        <w:t xml:space="preserve"> // Alamat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b </w:t>
      </w:r>
    </w:p>
    <w:p w14:paraId="66D7BB7C" w14:textId="77777777" w:rsidR="007A1F78" w:rsidRDefault="007A1F78" w:rsidP="00251366">
      <w:pPr>
        <w:spacing w:after="0" w:line="240" w:lineRule="auto"/>
        <w:jc w:val="both"/>
      </w:pPr>
    </w:p>
    <w:p w14:paraId="254C1948" w14:textId="0BB39A0E" w:rsidR="007A1F78" w:rsidRDefault="007A1F78" w:rsidP="00251366">
      <w:pPr>
        <w:spacing w:after="0" w:line="240" w:lineRule="auto"/>
        <w:jc w:val="both"/>
      </w:pPr>
      <w:r>
        <w:t>*</w:t>
      </w:r>
      <w:proofErr w:type="spellStart"/>
      <w:proofErr w:type="gramStart"/>
      <w:r>
        <w:t>ptr</w:t>
      </w:r>
      <w:proofErr w:type="gramEnd"/>
      <w:r>
        <w:t>_b</w:t>
      </w:r>
      <w:proofErr w:type="spellEnd"/>
      <w:r w:rsidR="00CF05A3">
        <w:t xml:space="preserve">          </w:t>
      </w:r>
      <w:r>
        <w:t xml:space="preserve"> 0x7fffaaaaaaaa </w:t>
      </w:r>
      <w:r w:rsidR="00CF05A3">
        <w:t xml:space="preserve">            </w:t>
      </w:r>
      <w:r>
        <w:t xml:space="preserve">456 </w:t>
      </w:r>
      <w:r w:rsidR="00CF05A3">
        <w:t xml:space="preserve">                  </w:t>
      </w:r>
      <w:r>
        <w:t xml:space="preserve">// Nilai yang </w:t>
      </w:r>
      <w:proofErr w:type="spellStart"/>
      <w:r>
        <w:t>ditunjuk</w:t>
      </w:r>
      <w:proofErr w:type="spellEnd"/>
      <w:r>
        <w:t xml:space="preserve"> oleh </w:t>
      </w:r>
      <w:proofErr w:type="spellStart"/>
      <w:r>
        <w:t>ptr_b</w:t>
      </w:r>
      <w:proofErr w:type="spellEnd"/>
      <w:r>
        <w:t xml:space="preserve"> (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)</w:t>
      </w:r>
    </w:p>
    <w:p w14:paraId="0429B281" w14:textId="4EB1A0CE" w:rsidR="00CF05A3" w:rsidRDefault="00CF05A3" w:rsidP="00251366">
      <w:pPr>
        <w:spacing w:after="0" w:line="240" w:lineRule="auto"/>
        <w:jc w:val="both"/>
      </w:pPr>
    </w:p>
    <w:p w14:paraId="0F72E38B" w14:textId="667C8F43" w:rsidR="00CF05A3" w:rsidRPr="00177045" w:rsidRDefault="00CF05A3" w:rsidP="002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4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oleh pointer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ptr_b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789:</w:t>
      </w:r>
    </w:p>
    <w:p w14:paraId="5390DB09" w14:textId="77777777" w:rsidR="00CF05A3" w:rsidRPr="00177045" w:rsidRDefault="00CF05A3" w:rsidP="002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6AA16" w14:textId="3C37CAAF" w:rsidR="00CF05A3" w:rsidRDefault="00CF05A3" w:rsidP="00251366">
      <w:pPr>
        <w:spacing w:after="0" w:line="240" w:lineRule="auto"/>
        <w:jc w:val="both"/>
      </w:pPr>
    </w:p>
    <w:p w14:paraId="742710F6" w14:textId="77777777" w:rsidR="00CF05A3" w:rsidRDefault="00CF05A3" w:rsidP="00CF05A3">
      <w:pPr>
        <w:pStyle w:val="ListParagraph"/>
        <w:numPr>
          <w:ilvl w:val="0"/>
          <w:numId w:val="3"/>
        </w:numPr>
        <w:spacing w:after="0" w:line="240" w:lineRule="auto"/>
        <w:jc w:val="both"/>
      </w:pPr>
      <w:r>
        <w:t>*</w:t>
      </w:r>
      <w:proofErr w:type="spellStart"/>
      <w:proofErr w:type="gramStart"/>
      <w:r>
        <w:t>ptr</w:t>
      </w:r>
      <w:proofErr w:type="gramEnd"/>
      <w:r>
        <w:t>_b</w:t>
      </w:r>
      <w:proofErr w:type="spellEnd"/>
      <w:r>
        <w:t xml:space="preserve"> = 789; </w:t>
      </w:r>
    </w:p>
    <w:p w14:paraId="43677A5C" w14:textId="772FDAC2" w:rsidR="00CF05A3" w:rsidRPr="00177045" w:rsidRDefault="00CF05A3" w:rsidP="002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45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ptr_b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789.</w:t>
      </w:r>
    </w:p>
    <w:p w14:paraId="01E8334D" w14:textId="4404B6F6" w:rsidR="00CF05A3" w:rsidRPr="00177045" w:rsidRDefault="00CF05A3" w:rsidP="002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605E8" w14:textId="77777777" w:rsidR="00CF05A3" w:rsidRPr="00177045" w:rsidRDefault="00CF05A3" w:rsidP="002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045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b dan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ptr_b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7217B3" w14:textId="77777777" w:rsidR="00CF05A3" w:rsidRPr="00177045" w:rsidRDefault="00CF05A3" w:rsidP="002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BD8BC" w14:textId="3CCDADD9" w:rsidR="00CF05A3" w:rsidRDefault="00CF05A3" w:rsidP="00CF05A3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b \t\t " &lt;&lt; &amp;b &lt;&lt; "\t" &lt;&lt; b &lt;&lt; std::</w:t>
      </w:r>
      <w:proofErr w:type="spellStart"/>
      <w:r>
        <w:t>endl</w:t>
      </w:r>
      <w:proofErr w:type="spellEnd"/>
    </w:p>
    <w:p w14:paraId="36C5D74C" w14:textId="5FFD6071" w:rsidR="00CF05A3" w:rsidRDefault="00CF05A3" w:rsidP="00CF05A3">
      <w:pPr>
        <w:pStyle w:val="ListParagraph"/>
        <w:numPr>
          <w:ilvl w:val="0"/>
          <w:numId w:val="3"/>
        </w:numPr>
        <w:spacing w:after="0" w:line="240" w:lineRule="auto"/>
        <w:jc w:val="both"/>
      </w:pP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*</w:t>
      </w:r>
      <w:proofErr w:type="spellStart"/>
      <w:r>
        <w:t>ptr_b</w:t>
      </w:r>
      <w:proofErr w:type="spellEnd"/>
      <w:r>
        <w:t xml:space="preserve"> \t " &lt;&lt; </w:t>
      </w:r>
      <w:proofErr w:type="spellStart"/>
      <w:r>
        <w:t>ptr_b</w:t>
      </w:r>
      <w:proofErr w:type="spellEnd"/>
      <w:r>
        <w:t xml:space="preserve"> &lt;&lt; "\t" &lt;&lt; *</w:t>
      </w:r>
      <w:proofErr w:type="spellStart"/>
      <w:r>
        <w:t>ptr_b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2D407F93" w14:textId="1E6AF290" w:rsidR="00CF05A3" w:rsidRDefault="00CF05A3" w:rsidP="00251366">
      <w:pPr>
        <w:spacing w:after="0" w:line="240" w:lineRule="auto"/>
        <w:jc w:val="both"/>
      </w:pPr>
    </w:p>
    <w:p w14:paraId="07E82EB8" w14:textId="12703F91" w:rsidR="00CF05A3" w:rsidRDefault="00CF05A3" w:rsidP="00251366">
      <w:pPr>
        <w:spacing w:after="0" w:line="240" w:lineRule="auto"/>
        <w:jc w:val="both"/>
      </w:pPr>
    </w:p>
    <w:p w14:paraId="77434E60" w14:textId="57BCEC62" w:rsidR="00CF05A3" w:rsidRPr="00177045" w:rsidRDefault="00CF05A3" w:rsidP="002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7045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7045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>:*</w:t>
      </w:r>
      <w:proofErr w:type="gramEnd"/>
    </w:p>
    <w:p w14:paraId="05C557EA" w14:textId="7ECA61CE" w:rsidR="00CF05A3" w:rsidRDefault="00CF05A3" w:rsidP="00251366">
      <w:pPr>
        <w:spacing w:after="0" w:line="240" w:lineRule="auto"/>
        <w:jc w:val="both"/>
      </w:pPr>
    </w:p>
    <w:p w14:paraId="351705B6" w14:textId="4F42E3EB" w:rsidR="00CF05A3" w:rsidRDefault="00CF05A3" w:rsidP="00251366">
      <w:pPr>
        <w:spacing w:after="0" w:line="240" w:lineRule="auto"/>
        <w:jc w:val="both"/>
      </w:pPr>
    </w:p>
    <w:p w14:paraId="542E8F2D" w14:textId="1937A544" w:rsidR="00CF05A3" w:rsidRDefault="00CF05A3" w:rsidP="00251366">
      <w:pPr>
        <w:spacing w:after="0" w:line="240" w:lineRule="auto"/>
        <w:jc w:val="both"/>
      </w:pPr>
    </w:p>
    <w:p w14:paraId="2BD6EFD0" w14:textId="0EBE9ECE" w:rsidR="00CF05A3" w:rsidRDefault="00CF05A3" w:rsidP="00251366">
      <w:pPr>
        <w:spacing w:after="0" w:line="240" w:lineRule="auto"/>
        <w:jc w:val="both"/>
      </w:pPr>
      <w:r>
        <w:t xml:space="preserve">B                 </w:t>
      </w:r>
      <w:r>
        <w:t xml:space="preserve"> 0x7fffaaaaaaaa </w:t>
      </w:r>
      <w:r>
        <w:t xml:space="preserve">       </w:t>
      </w:r>
      <w:r>
        <w:t xml:space="preserve">789 </w:t>
      </w:r>
    </w:p>
    <w:p w14:paraId="06CBD51C" w14:textId="687E714C" w:rsidR="00CF05A3" w:rsidRDefault="00CF05A3" w:rsidP="00251366">
      <w:pPr>
        <w:spacing w:after="0" w:line="240" w:lineRule="auto"/>
        <w:jc w:val="both"/>
      </w:pPr>
      <w:r>
        <w:t>*</w:t>
      </w:r>
      <w:proofErr w:type="spellStart"/>
      <w:proofErr w:type="gramStart"/>
      <w:r>
        <w:t>ptr</w:t>
      </w:r>
      <w:proofErr w:type="gramEnd"/>
      <w:r>
        <w:t>_b</w:t>
      </w:r>
      <w:proofErr w:type="spellEnd"/>
      <w:r>
        <w:t xml:space="preserve">       </w:t>
      </w:r>
      <w:r>
        <w:t xml:space="preserve"> 0x7fffaaaaaaaa </w:t>
      </w:r>
      <w:r>
        <w:t xml:space="preserve">       </w:t>
      </w:r>
      <w:r>
        <w:t>789</w:t>
      </w:r>
    </w:p>
    <w:p w14:paraId="55CD5C21" w14:textId="425450EE" w:rsidR="00CF05A3" w:rsidRDefault="00CF05A3" w:rsidP="00251366">
      <w:pPr>
        <w:spacing w:after="0" w:line="240" w:lineRule="auto"/>
        <w:jc w:val="both"/>
      </w:pPr>
    </w:p>
    <w:p w14:paraId="37B1865D" w14:textId="307C77B3" w:rsidR="00CF05A3" w:rsidRDefault="00CF05A3" w:rsidP="00251366">
      <w:pPr>
        <w:spacing w:after="0" w:line="240" w:lineRule="auto"/>
        <w:jc w:val="both"/>
      </w:pPr>
    </w:p>
    <w:p w14:paraId="3208E6AB" w14:textId="1A860364" w:rsidR="00CF05A3" w:rsidRDefault="00CF05A3" w:rsidP="00251366">
      <w:pPr>
        <w:spacing w:after="0" w:line="240" w:lineRule="auto"/>
        <w:jc w:val="both"/>
      </w:pPr>
    </w:p>
    <w:p w14:paraId="223CE1EE" w14:textId="14B42FB2" w:rsidR="00CF05A3" w:rsidRDefault="00CF05A3" w:rsidP="00251366">
      <w:pPr>
        <w:spacing w:after="0" w:line="240" w:lineRule="auto"/>
        <w:jc w:val="both"/>
      </w:pPr>
    </w:p>
    <w:p w14:paraId="5F967709" w14:textId="07E922C8" w:rsidR="00CF05A3" w:rsidRDefault="00CF05A3" w:rsidP="00251366">
      <w:pPr>
        <w:spacing w:after="0" w:line="240" w:lineRule="auto"/>
        <w:jc w:val="both"/>
      </w:pPr>
    </w:p>
    <w:p w14:paraId="15E7F799" w14:textId="77777777" w:rsidR="00177045" w:rsidRDefault="00177045" w:rsidP="00251366">
      <w:pPr>
        <w:spacing w:after="0" w:line="240" w:lineRule="auto"/>
        <w:jc w:val="both"/>
      </w:pPr>
    </w:p>
    <w:p w14:paraId="78200A73" w14:textId="003DE5DA" w:rsidR="00CF05A3" w:rsidRDefault="00CF05A3" w:rsidP="00251366">
      <w:pPr>
        <w:spacing w:after="0" w:line="240" w:lineRule="auto"/>
        <w:jc w:val="both"/>
      </w:pPr>
    </w:p>
    <w:p w14:paraId="61A78A46" w14:textId="73709477" w:rsidR="00CF05A3" w:rsidRDefault="00CF05A3" w:rsidP="00251366">
      <w:pPr>
        <w:spacing w:after="0" w:line="240" w:lineRule="auto"/>
        <w:jc w:val="both"/>
      </w:pPr>
    </w:p>
    <w:p w14:paraId="40FC9D2E" w14:textId="3626C29B" w:rsidR="00CF05A3" w:rsidRDefault="00CF05A3" w:rsidP="00251366">
      <w:pPr>
        <w:spacing w:after="0" w:line="240" w:lineRule="auto"/>
        <w:jc w:val="both"/>
      </w:pPr>
    </w:p>
    <w:p w14:paraId="0804866F" w14:textId="30A606CC" w:rsidR="00CF05A3" w:rsidRDefault="00CF05A3" w:rsidP="00251366">
      <w:pPr>
        <w:spacing w:after="0" w:line="240" w:lineRule="auto"/>
        <w:jc w:val="both"/>
      </w:pPr>
    </w:p>
    <w:p w14:paraId="6C5F9BF8" w14:textId="2AEF6D76" w:rsidR="00CF05A3" w:rsidRDefault="00CF05A3" w:rsidP="00251366">
      <w:pPr>
        <w:spacing w:after="0" w:line="240" w:lineRule="auto"/>
        <w:jc w:val="both"/>
      </w:pPr>
    </w:p>
    <w:p w14:paraId="3E46FECA" w14:textId="44A96AB1" w:rsidR="00CF05A3" w:rsidRDefault="00CF05A3" w:rsidP="00251366">
      <w:pPr>
        <w:spacing w:after="0" w:line="240" w:lineRule="auto"/>
        <w:jc w:val="both"/>
      </w:pPr>
    </w:p>
    <w:p w14:paraId="326EE3F0" w14:textId="632B4DA5" w:rsidR="00CF05A3" w:rsidRDefault="00CF05A3" w:rsidP="00251366">
      <w:pPr>
        <w:spacing w:after="0" w:line="240" w:lineRule="auto"/>
        <w:jc w:val="both"/>
      </w:pPr>
    </w:p>
    <w:p w14:paraId="0F4E9C85" w14:textId="55D74B2B" w:rsidR="00CF05A3" w:rsidRDefault="00CF05A3" w:rsidP="00251366">
      <w:pPr>
        <w:spacing w:after="0" w:line="240" w:lineRule="auto"/>
        <w:jc w:val="both"/>
      </w:pPr>
    </w:p>
    <w:p w14:paraId="77CEE836" w14:textId="57AF4BAA" w:rsidR="00CF05A3" w:rsidRDefault="00CF05A3" w:rsidP="00251366">
      <w:pPr>
        <w:spacing w:after="0" w:line="240" w:lineRule="auto"/>
        <w:jc w:val="both"/>
      </w:pPr>
    </w:p>
    <w:p w14:paraId="71871530" w14:textId="77777777" w:rsidR="00177045" w:rsidRPr="00177045" w:rsidRDefault="00177045" w:rsidP="0025136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177045">
        <w:rPr>
          <w:rFonts w:ascii="Times New Roman" w:hAnsi="Times New Roman" w:cs="Times New Roman"/>
          <w:b/>
          <w:bCs/>
        </w:rPr>
        <w:t>Kesimpulan:</w:t>
      </w:r>
    </w:p>
    <w:p w14:paraId="7AF68FE5" w14:textId="7D278E32" w:rsidR="00CF05A3" w:rsidRPr="00177045" w:rsidRDefault="00177045" w:rsidP="002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704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pointer,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7045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177045">
        <w:rPr>
          <w:rFonts w:ascii="Times New Roman" w:hAnsi="Times New Roman" w:cs="Times New Roman"/>
          <w:sz w:val="24"/>
          <w:szCs w:val="24"/>
        </w:rPr>
        <w:t>.</w:t>
      </w:r>
    </w:p>
    <w:p w14:paraId="6654D0F5" w14:textId="77777777" w:rsidR="00CF05A3" w:rsidRPr="00177045" w:rsidRDefault="00CF05A3" w:rsidP="00251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05A3" w:rsidRPr="001770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5CFE"/>
    <w:multiLevelType w:val="hybridMultilevel"/>
    <w:tmpl w:val="BDC0FE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80502"/>
    <w:multiLevelType w:val="hybridMultilevel"/>
    <w:tmpl w:val="1B12D3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E0C14"/>
    <w:multiLevelType w:val="hybridMultilevel"/>
    <w:tmpl w:val="6DAE089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C0"/>
    <w:rsid w:val="00177045"/>
    <w:rsid w:val="001A0AC0"/>
    <w:rsid w:val="00251366"/>
    <w:rsid w:val="00387137"/>
    <w:rsid w:val="007A1F78"/>
    <w:rsid w:val="009260E5"/>
    <w:rsid w:val="00942E1B"/>
    <w:rsid w:val="009A5984"/>
    <w:rsid w:val="009A6958"/>
    <w:rsid w:val="00CF05A3"/>
    <w:rsid w:val="00FC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DBAD"/>
  <w15:chartTrackingRefBased/>
  <w15:docId w15:val="{FDEAE67C-7EAE-453C-9A0F-84C70BBC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3F09-E04A-46CE-833E-9D990D87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04-24T23:54:00Z</dcterms:created>
  <dcterms:modified xsi:type="dcterms:W3CDTF">2024-04-25T13:23:00Z</dcterms:modified>
</cp:coreProperties>
</file>